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787"/>
      </w:tblGrid>
      <w:tr w:rsidR="002B13D9" w:rsidRPr="00C83F13" w14:paraId="569F00F0" w14:textId="77777777" w:rsidTr="004C2D77">
        <w:tc>
          <w:tcPr>
            <w:tcW w:w="5949" w:type="dxa"/>
          </w:tcPr>
          <w:p w14:paraId="19A43A69" w14:textId="118A92A3" w:rsidR="002B13D9" w:rsidRPr="00C83F13" w:rsidRDefault="002B13D9" w:rsidP="00E4146B">
            <w:pPr>
              <w:spacing w:line="276" w:lineRule="auto"/>
              <w:rPr>
                <w:rFonts w:ascii="Times" w:hAnsi="Times"/>
              </w:rPr>
            </w:pPr>
          </w:p>
        </w:tc>
        <w:tc>
          <w:tcPr>
            <w:tcW w:w="3787" w:type="dxa"/>
          </w:tcPr>
          <w:p w14:paraId="4C619507" w14:textId="448156C0" w:rsidR="002B13D9" w:rsidRPr="00C83F13" w:rsidRDefault="007E1C6E" w:rsidP="00E4146B">
            <w:pPr>
              <w:spacing w:line="276" w:lineRule="auto"/>
              <w:rPr>
                <w:rFonts w:ascii="Times" w:hAnsi="Times"/>
              </w:rPr>
            </w:pPr>
            <w:r w:rsidRPr="00C83F13">
              <w:rPr>
                <w:rFonts w:ascii="Times" w:hAnsi="Times"/>
              </w:rPr>
              <w:t>${Hospital address}</w:t>
            </w:r>
          </w:p>
        </w:tc>
      </w:tr>
      <w:tr w:rsidR="007E1C6E" w:rsidRPr="00C83F13" w14:paraId="5E925EBD" w14:textId="77777777" w:rsidTr="004C2D77">
        <w:tc>
          <w:tcPr>
            <w:tcW w:w="5949" w:type="dxa"/>
          </w:tcPr>
          <w:p w14:paraId="3DEA29D3" w14:textId="77777777" w:rsidR="007E1C6E" w:rsidRPr="00C83F13" w:rsidRDefault="007E1C6E" w:rsidP="00E4146B">
            <w:pPr>
              <w:spacing w:line="276" w:lineRule="auto"/>
              <w:rPr>
                <w:rFonts w:ascii="Times" w:hAnsi="Times"/>
              </w:rPr>
            </w:pPr>
            <w:r w:rsidRPr="00C83F13">
              <w:rPr>
                <w:rFonts w:ascii="Times" w:hAnsi="Times"/>
              </w:rPr>
              <w:t>${GP name}</w:t>
            </w:r>
          </w:p>
          <w:p w14:paraId="4484103A" w14:textId="12F70BDC" w:rsidR="007E1C6E" w:rsidRPr="00C83F13" w:rsidRDefault="007E1C6E" w:rsidP="00E4146B">
            <w:pPr>
              <w:spacing w:line="276" w:lineRule="auto"/>
              <w:rPr>
                <w:rFonts w:ascii="Times" w:hAnsi="Times"/>
              </w:rPr>
            </w:pPr>
            <w:r w:rsidRPr="00C83F13">
              <w:rPr>
                <w:rFonts w:ascii="Times" w:hAnsi="Times"/>
              </w:rPr>
              <w:t>${GP address}</w:t>
            </w:r>
          </w:p>
        </w:tc>
        <w:tc>
          <w:tcPr>
            <w:tcW w:w="3787" w:type="dxa"/>
          </w:tcPr>
          <w:p w14:paraId="196F5165" w14:textId="0F683174" w:rsidR="007E1C6E" w:rsidRPr="00C83F13" w:rsidRDefault="007E1C6E" w:rsidP="00E4146B">
            <w:pPr>
              <w:spacing w:line="276" w:lineRule="auto"/>
              <w:rPr>
                <w:rFonts w:ascii="Times" w:hAnsi="Times"/>
              </w:rPr>
            </w:pPr>
          </w:p>
        </w:tc>
      </w:tr>
      <w:tr w:rsidR="00FF48E7" w:rsidRPr="00C83F13" w14:paraId="78C425E1" w14:textId="77777777" w:rsidTr="004C2D77">
        <w:tc>
          <w:tcPr>
            <w:tcW w:w="5949" w:type="dxa"/>
          </w:tcPr>
          <w:p w14:paraId="34D5F1DA" w14:textId="77777777" w:rsidR="00FF48E7" w:rsidRPr="00C83F13" w:rsidRDefault="00FF48E7" w:rsidP="00E4146B">
            <w:pPr>
              <w:spacing w:line="276" w:lineRule="auto"/>
              <w:rPr>
                <w:rFonts w:ascii="Times" w:hAnsi="Times"/>
              </w:rPr>
            </w:pPr>
          </w:p>
        </w:tc>
        <w:tc>
          <w:tcPr>
            <w:tcW w:w="3787" w:type="dxa"/>
          </w:tcPr>
          <w:p w14:paraId="0EAC0839" w14:textId="2B3DDA60" w:rsidR="00FF48E7" w:rsidRPr="00C83F13" w:rsidRDefault="00FF48E7" w:rsidP="00E4146B">
            <w:pPr>
              <w:spacing w:line="276" w:lineRule="auto"/>
              <w:rPr>
                <w:rFonts w:ascii="Times" w:hAnsi="Times"/>
              </w:rPr>
            </w:pPr>
            <w:r w:rsidRPr="00C83F13">
              <w:rPr>
                <w:rFonts w:ascii="Times" w:hAnsi="Times"/>
              </w:rPr>
              <w:t>${now}</w:t>
            </w:r>
          </w:p>
        </w:tc>
      </w:tr>
    </w:tbl>
    <w:p w14:paraId="77AECB72" w14:textId="77777777" w:rsidR="007E1C6E" w:rsidRPr="00C83F13" w:rsidRDefault="007E1C6E" w:rsidP="00E4146B">
      <w:pPr>
        <w:spacing w:line="276" w:lineRule="auto"/>
        <w:rPr>
          <w:rFonts w:ascii="Times" w:hAnsi="Times"/>
        </w:rPr>
      </w:pPr>
    </w:p>
    <w:p w14:paraId="47CF859F" w14:textId="141854F5" w:rsidR="007E1C6E" w:rsidRPr="00C83F13" w:rsidRDefault="007E1C6E" w:rsidP="007E1C6E">
      <w:pPr>
        <w:spacing w:line="276" w:lineRule="auto"/>
        <w:rPr>
          <w:rFonts w:ascii="Times" w:hAnsi="Times"/>
        </w:rPr>
      </w:pPr>
      <w:r w:rsidRPr="00C83F13">
        <w:rPr>
          <w:rFonts w:ascii="Times" w:hAnsi="Times"/>
        </w:rPr>
        <w:t>Dear, ${GP name},</w:t>
      </w:r>
    </w:p>
    <w:p w14:paraId="62D9DF56" w14:textId="7F45EDD0" w:rsidR="007E1C6E" w:rsidRPr="00C83F13" w:rsidRDefault="007E1C6E" w:rsidP="00E4146B">
      <w:pPr>
        <w:spacing w:line="276" w:lineRule="auto"/>
        <w:rPr>
          <w:rFonts w:ascii="Times" w:hAnsi="Times"/>
        </w:rPr>
      </w:pPr>
    </w:p>
    <w:p w14:paraId="2E5DB17A" w14:textId="14463767" w:rsidR="002B13D9" w:rsidRPr="00D900DB" w:rsidRDefault="00CF1567" w:rsidP="00E4146B">
      <w:pPr>
        <w:spacing w:line="276" w:lineRule="auto"/>
        <w:rPr>
          <w:rFonts w:ascii="Times" w:hAnsi="Times"/>
          <w:b/>
          <w:bCs/>
        </w:rPr>
      </w:pPr>
      <w:r w:rsidRPr="00D900DB">
        <w:rPr>
          <w:rFonts w:ascii="Times" w:hAnsi="Times"/>
          <w:b/>
          <w:bCs/>
        </w:rPr>
        <w:t xml:space="preserve">${First name} ${Last name}, </w:t>
      </w:r>
      <w:r w:rsidR="002B13D9" w:rsidRPr="00D900DB">
        <w:rPr>
          <w:rFonts w:ascii="Times" w:hAnsi="Times"/>
          <w:b/>
          <w:bCs/>
        </w:rPr>
        <w:t>${</w:t>
      </w:r>
      <w:r w:rsidR="00742206" w:rsidRPr="00D900DB">
        <w:rPr>
          <w:rFonts w:ascii="Times" w:hAnsi="Times"/>
          <w:b/>
          <w:bCs/>
        </w:rPr>
        <w:t>H</w:t>
      </w:r>
      <w:r w:rsidR="002B13D9" w:rsidRPr="00D900DB">
        <w:rPr>
          <w:rFonts w:ascii="Times" w:hAnsi="Times"/>
          <w:b/>
          <w:bCs/>
        </w:rPr>
        <w:t>ospital</w:t>
      </w:r>
      <w:r w:rsidR="00742206" w:rsidRPr="00D900DB">
        <w:rPr>
          <w:rFonts w:ascii="Times" w:hAnsi="Times"/>
          <w:b/>
          <w:bCs/>
        </w:rPr>
        <w:t xml:space="preserve"> </w:t>
      </w:r>
      <w:r w:rsidR="002B13D9" w:rsidRPr="00D900DB">
        <w:rPr>
          <w:rFonts w:ascii="Times" w:hAnsi="Times"/>
          <w:b/>
          <w:bCs/>
        </w:rPr>
        <w:t>ID</w:t>
      </w:r>
      <w:r w:rsidR="00CD00E5" w:rsidRPr="00D900DB">
        <w:rPr>
          <w:rFonts w:ascii="Times" w:hAnsi="Times"/>
          <w:b/>
          <w:bCs/>
        </w:rPr>
        <w:t>|</w:t>
      </w:r>
      <w:r w:rsidR="002B13D9" w:rsidRPr="00D900DB">
        <w:rPr>
          <w:rFonts w:ascii="Times" w:hAnsi="Times"/>
          <w:b/>
          <w:bCs/>
        </w:rPr>
        <w:t>integer}</w:t>
      </w:r>
      <w:r w:rsidRPr="00D900DB">
        <w:rPr>
          <w:rFonts w:ascii="Times" w:hAnsi="Times"/>
          <w:b/>
          <w:bCs/>
        </w:rPr>
        <w:t xml:space="preserve">, DOB: </w:t>
      </w:r>
      <w:r w:rsidR="002B13D9" w:rsidRPr="00D900DB">
        <w:rPr>
          <w:rFonts w:ascii="Times" w:hAnsi="Times"/>
          <w:b/>
          <w:bCs/>
        </w:rPr>
        <w:t>${</w:t>
      </w:r>
      <w:r w:rsidR="00833125" w:rsidRPr="00D900DB">
        <w:rPr>
          <w:rFonts w:ascii="Times" w:hAnsi="Times"/>
          <w:b/>
          <w:bCs/>
        </w:rPr>
        <w:t>Date of birth</w:t>
      </w:r>
      <w:r w:rsidR="00CD00E5" w:rsidRPr="00D900DB">
        <w:rPr>
          <w:rFonts w:ascii="Times" w:hAnsi="Times"/>
          <w:b/>
          <w:bCs/>
        </w:rPr>
        <w:t>|</w:t>
      </w:r>
      <w:r w:rsidR="002B13D9" w:rsidRPr="00D900DB">
        <w:rPr>
          <w:rFonts w:ascii="Times" w:hAnsi="Times"/>
          <w:b/>
          <w:bCs/>
        </w:rPr>
        <w:t>date</w:t>
      </w:r>
      <w:r w:rsidRPr="00D900DB">
        <w:rPr>
          <w:rFonts w:ascii="Times" w:hAnsi="Times"/>
          <w:b/>
          <w:bCs/>
        </w:rPr>
        <w:t>}</w:t>
      </w:r>
    </w:p>
    <w:p w14:paraId="1102FB71" w14:textId="6A67AA6A" w:rsidR="001803A9" w:rsidRPr="00C83F13" w:rsidRDefault="001803A9" w:rsidP="00E4146B">
      <w:pPr>
        <w:spacing w:line="276" w:lineRule="auto"/>
        <w:rPr>
          <w:rFonts w:ascii="Times" w:hAnsi="Time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070"/>
        <w:gridCol w:w="7387"/>
      </w:tblGrid>
      <w:tr w:rsidR="00AD1561" w14:paraId="6AAEB5B3" w14:textId="77777777" w:rsidTr="006B1625">
        <w:tc>
          <w:tcPr>
            <w:tcW w:w="2126" w:type="dxa"/>
          </w:tcPr>
          <w:p w14:paraId="01023EAD" w14:textId="1AEF8032" w:rsidR="00AD1561" w:rsidRDefault="00AD1561" w:rsidP="00E4146B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Main diagnoses:</w:t>
            </w:r>
          </w:p>
        </w:tc>
        <w:tc>
          <w:tcPr>
            <w:tcW w:w="7849" w:type="dxa"/>
          </w:tcPr>
          <w:p w14:paraId="4E2B3575" w14:textId="118A0918" w:rsidR="00AD1561" w:rsidRPr="004C2D77" w:rsidRDefault="00AD1561" w:rsidP="004C2D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" w:hAnsi="Times"/>
              </w:rPr>
            </w:pPr>
            <w:r w:rsidRPr="004C2D77">
              <w:rPr>
                <w:rFonts w:ascii="Times" w:hAnsi="Times"/>
              </w:rPr>
              <w:t>${Main diagnoses}</w:t>
            </w:r>
          </w:p>
        </w:tc>
      </w:tr>
      <w:tr w:rsidR="00AD1561" w14:paraId="2CD93745" w14:textId="77777777" w:rsidTr="006B1625">
        <w:tc>
          <w:tcPr>
            <w:tcW w:w="2126" w:type="dxa"/>
          </w:tcPr>
          <w:p w14:paraId="4B7D846B" w14:textId="63BF4208" w:rsidR="00AD1561" w:rsidRDefault="00AD1561" w:rsidP="00E4146B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Plan:</w:t>
            </w:r>
          </w:p>
        </w:tc>
        <w:tc>
          <w:tcPr>
            <w:tcW w:w="7849" w:type="dxa"/>
          </w:tcPr>
          <w:p w14:paraId="294DE865" w14:textId="23215D3D" w:rsidR="00AD1561" w:rsidRPr="004C2D77" w:rsidRDefault="00AD1561" w:rsidP="004C2D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" w:hAnsi="Times"/>
              </w:rPr>
            </w:pPr>
            <w:r w:rsidRPr="004C2D77">
              <w:rPr>
                <w:rFonts w:ascii="Times" w:hAnsi="Times"/>
              </w:rPr>
              <w:t>${Plan}</w:t>
            </w:r>
          </w:p>
        </w:tc>
      </w:tr>
      <w:tr w:rsidR="00AD1561" w14:paraId="084A5E5F" w14:textId="77777777" w:rsidTr="006B1625">
        <w:tc>
          <w:tcPr>
            <w:tcW w:w="2126" w:type="dxa"/>
          </w:tcPr>
          <w:p w14:paraId="242A1DF9" w14:textId="1A207ABB" w:rsidR="00AD1561" w:rsidRDefault="00AD1561" w:rsidP="00E4146B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Medications:</w:t>
            </w:r>
          </w:p>
        </w:tc>
        <w:tc>
          <w:tcPr>
            <w:tcW w:w="7849" w:type="dxa"/>
          </w:tcPr>
          <w:p w14:paraId="7ECC8D01" w14:textId="1AB661AC" w:rsidR="00AD1561" w:rsidRPr="004C2D77" w:rsidRDefault="00AD1561" w:rsidP="004C2D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" w:hAnsi="Times"/>
              </w:rPr>
            </w:pPr>
            <w:r w:rsidRPr="004C2D77">
              <w:rPr>
                <w:rFonts w:ascii="Times" w:hAnsi="Times"/>
              </w:rPr>
              <w:t>${Medications}</w:t>
            </w:r>
          </w:p>
        </w:tc>
      </w:tr>
    </w:tbl>
    <w:p w14:paraId="2AD36A2A" w14:textId="77777777" w:rsidR="00F31A30" w:rsidRPr="00C83F13" w:rsidRDefault="00F31A30" w:rsidP="00E4146B">
      <w:pPr>
        <w:spacing w:line="276" w:lineRule="auto"/>
        <w:rPr>
          <w:rFonts w:ascii="Times" w:hAnsi="Times"/>
        </w:rPr>
      </w:pPr>
    </w:p>
    <w:p w14:paraId="51A1916C" w14:textId="7BB614B2" w:rsidR="007E1C6E" w:rsidRPr="00C83F13" w:rsidRDefault="007E1C6E" w:rsidP="00E4146B">
      <w:pPr>
        <w:spacing w:line="276" w:lineRule="auto"/>
        <w:rPr>
          <w:rFonts w:ascii="Times" w:hAnsi="Times"/>
        </w:rPr>
      </w:pPr>
      <w:r w:rsidRPr="00C83F13">
        <w:rPr>
          <w:rFonts w:ascii="Times" w:hAnsi="Times"/>
        </w:rPr>
        <w:t>${Main body}</w:t>
      </w:r>
    </w:p>
    <w:p w14:paraId="564F20BE" w14:textId="77777777" w:rsidR="007E1C6E" w:rsidRPr="00C83F13" w:rsidRDefault="007E1C6E" w:rsidP="00E4146B">
      <w:pPr>
        <w:spacing w:line="276" w:lineRule="auto"/>
        <w:rPr>
          <w:rFonts w:ascii="Times" w:hAnsi="Times"/>
        </w:rPr>
      </w:pPr>
    </w:p>
    <w:p w14:paraId="620A2270" w14:textId="51454762" w:rsidR="007E1C6E" w:rsidRPr="00C83F13" w:rsidRDefault="007E1C6E" w:rsidP="00E4146B">
      <w:pPr>
        <w:spacing w:line="276" w:lineRule="auto"/>
        <w:rPr>
          <w:rFonts w:ascii="Times" w:hAnsi="Times"/>
        </w:rPr>
      </w:pPr>
      <w:r w:rsidRPr="00C83F13">
        <w:rPr>
          <w:rFonts w:ascii="Times" w:hAnsi="Times"/>
        </w:rPr>
        <w:t>Yours sincerely,</w:t>
      </w:r>
    </w:p>
    <w:p w14:paraId="34BA3669" w14:textId="77777777" w:rsidR="007E1C6E" w:rsidRPr="00C83F13" w:rsidRDefault="007E1C6E" w:rsidP="00E4146B">
      <w:pPr>
        <w:spacing w:line="276" w:lineRule="auto"/>
        <w:rPr>
          <w:rFonts w:ascii="Times" w:hAnsi="Times"/>
        </w:rPr>
      </w:pPr>
    </w:p>
    <w:p w14:paraId="312FF3FD" w14:textId="6C242FB7" w:rsidR="007E1C6E" w:rsidRPr="00C83F13" w:rsidRDefault="00F21720" w:rsidP="00E4146B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$</w:t>
      </w:r>
      <w:r w:rsidR="007E1C6E" w:rsidRPr="00C83F13">
        <w:rPr>
          <w:rFonts w:ascii="Times" w:hAnsi="Times"/>
        </w:rPr>
        <w:t>{signature</w:t>
      </w:r>
      <w:r>
        <w:rPr>
          <w:rFonts w:ascii="Times" w:hAnsi="Times"/>
        </w:rPr>
        <w:t>|picture</w:t>
      </w:r>
      <w:r w:rsidR="007E1C6E" w:rsidRPr="00C83F13">
        <w:rPr>
          <w:rFonts w:ascii="Times" w:hAnsi="Times"/>
        </w:rPr>
        <w:t>}</w:t>
      </w:r>
    </w:p>
    <w:p w14:paraId="685EF8D9" w14:textId="77777777" w:rsidR="007E1C6E" w:rsidRPr="00C83F13" w:rsidRDefault="007E1C6E" w:rsidP="00E4146B">
      <w:pPr>
        <w:spacing w:line="276" w:lineRule="auto"/>
        <w:rPr>
          <w:rFonts w:ascii="Times" w:hAnsi="Times"/>
        </w:rPr>
      </w:pPr>
    </w:p>
    <w:p w14:paraId="4F104CB7" w14:textId="47137A3D" w:rsidR="007E1C6E" w:rsidRPr="00C83F13" w:rsidRDefault="007E1C6E" w:rsidP="00E4146B">
      <w:pPr>
        <w:spacing w:line="276" w:lineRule="auto"/>
        <w:rPr>
          <w:rFonts w:ascii="Times" w:hAnsi="Times"/>
        </w:rPr>
      </w:pPr>
      <w:r w:rsidRPr="00C83F13">
        <w:rPr>
          <w:rFonts w:ascii="Times" w:hAnsi="Times"/>
        </w:rPr>
        <w:t>${Your name} ${Your postnominals}</w:t>
      </w:r>
    </w:p>
    <w:p w14:paraId="5674AAD8" w14:textId="2AD9C61B" w:rsidR="007E1C6E" w:rsidRDefault="007E1C6E" w:rsidP="00E4146B">
      <w:pPr>
        <w:spacing w:line="276" w:lineRule="auto"/>
        <w:rPr>
          <w:rFonts w:ascii="Times" w:hAnsi="Times"/>
        </w:rPr>
      </w:pPr>
      <w:r w:rsidRPr="00C83F13">
        <w:rPr>
          <w:rFonts w:ascii="Times" w:hAnsi="Times"/>
        </w:rPr>
        <w:t>${Your position}</w:t>
      </w:r>
    </w:p>
    <w:p w14:paraId="3F514E57" w14:textId="77777777" w:rsidR="005F625F" w:rsidRDefault="005F625F" w:rsidP="00E4146B">
      <w:pPr>
        <w:spacing w:line="276" w:lineRule="auto"/>
        <w:rPr>
          <w:rFonts w:ascii="Times" w:hAnsi="Times"/>
        </w:rPr>
      </w:pPr>
    </w:p>
    <w:p w14:paraId="49250F27" w14:textId="17AA748C" w:rsidR="00660181" w:rsidRPr="00660181" w:rsidRDefault="00660181" w:rsidP="00660181">
      <w:pPr>
        <w:spacing w:line="276" w:lineRule="auto"/>
        <w:rPr>
          <w:rFonts w:ascii="Times" w:hAnsi="Times"/>
        </w:rPr>
      </w:pPr>
      <w:r w:rsidRPr="00660181">
        <w:rPr>
          <w:rFonts w:ascii="Times" w:hAnsi="Times"/>
        </w:rPr>
        <w:t>${configuration</w:t>
      </w:r>
      <w:r w:rsidR="00095FC1">
        <w:rPr>
          <w:rFonts w:ascii="Times" w:hAnsi="Times"/>
        </w:rPr>
        <w:t xml:space="preserve"> </w:t>
      </w:r>
      <w:r>
        <w:rPr>
          <w:rFonts w:ascii="Times" w:hAnsi="Times"/>
        </w:rPr>
        <w:t>|</w:t>
      </w:r>
      <w:r w:rsidR="00095FC1">
        <w:rPr>
          <w:rFonts w:ascii="Times" w:hAnsi="Times"/>
        </w:rPr>
        <w:t xml:space="preserve"> </w:t>
      </w:r>
      <w:r w:rsidRPr="00660181">
        <w:rPr>
          <w:rFonts w:ascii="Times" w:hAnsi="Times"/>
        </w:rPr>
        <w:t>emailTo:mark.bailey5@nhs.net}</w:t>
      </w:r>
    </w:p>
    <w:p w14:paraId="4E525F76" w14:textId="77777777" w:rsidR="00660181" w:rsidRPr="00C83F13" w:rsidRDefault="00660181" w:rsidP="00E4146B">
      <w:pPr>
        <w:spacing w:line="276" w:lineRule="auto"/>
        <w:rPr>
          <w:rFonts w:ascii="Times" w:hAnsi="Times"/>
        </w:rPr>
      </w:pPr>
    </w:p>
    <w:sectPr w:rsidR="00660181" w:rsidRPr="00C83F13" w:rsidSect="006B1625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5208"/>
    <w:multiLevelType w:val="hybridMultilevel"/>
    <w:tmpl w:val="AD4CC1B8"/>
    <w:lvl w:ilvl="0" w:tplc="5B124E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E2E"/>
    <w:multiLevelType w:val="hybridMultilevel"/>
    <w:tmpl w:val="797AC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02AAB"/>
    <w:multiLevelType w:val="hybridMultilevel"/>
    <w:tmpl w:val="C70485E4"/>
    <w:lvl w:ilvl="0" w:tplc="33269B42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098219">
    <w:abstractNumId w:val="0"/>
  </w:num>
  <w:num w:numId="2" w16cid:durableId="1561596625">
    <w:abstractNumId w:val="2"/>
  </w:num>
  <w:num w:numId="3" w16cid:durableId="1689673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C6"/>
    <w:rsid w:val="0001082D"/>
    <w:rsid w:val="00031E19"/>
    <w:rsid w:val="00033BE0"/>
    <w:rsid w:val="00033DEF"/>
    <w:rsid w:val="00043598"/>
    <w:rsid w:val="00051058"/>
    <w:rsid w:val="00055733"/>
    <w:rsid w:val="000558CD"/>
    <w:rsid w:val="00095FC1"/>
    <w:rsid w:val="000A10E7"/>
    <w:rsid w:val="000C5928"/>
    <w:rsid w:val="000C598A"/>
    <w:rsid w:val="000D1432"/>
    <w:rsid w:val="000E7977"/>
    <w:rsid w:val="000F188C"/>
    <w:rsid w:val="0012380A"/>
    <w:rsid w:val="001677E1"/>
    <w:rsid w:val="00170515"/>
    <w:rsid w:val="00172BB4"/>
    <w:rsid w:val="00177C26"/>
    <w:rsid w:val="001803A9"/>
    <w:rsid w:val="001A467A"/>
    <w:rsid w:val="001C40D5"/>
    <w:rsid w:val="001D5193"/>
    <w:rsid w:val="001E5C86"/>
    <w:rsid w:val="00251848"/>
    <w:rsid w:val="00264C77"/>
    <w:rsid w:val="00266150"/>
    <w:rsid w:val="0029777B"/>
    <w:rsid w:val="002B13D9"/>
    <w:rsid w:val="002B3F9A"/>
    <w:rsid w:val="002E075C"/>
    <w:rsid w:val="00380704"/>
    <w:rsid w:val="00382A2F"/>
    <w:rsid w:val="00390CF7"/>
    <w:rsid w:val="003D5EA4"/>
    <w:rsid w:val="00417416"/>
    <w:rsid w:val="00451508"/>
    <w:rsid w:val="0046697C"/>
    <w:rsid w:val="004848FB"/>
    <w:rsid w:val="004915D6"/>
    <w:rsid w:val="004B6686"/>
    <w:rsid w:val="004C2D77"/>
    <w:rsid w:val="00553D29"/>
    <w:rsid w:val="0057318E"/>
    <w:rsid w:val="00583E47"/>
    <w:rsid w:val="005912D3"/>
    <w:rsid w:val="0059759A"/>
    <w:rsid w:val="005B235F"/>
    <w:rsid w:val="005C2006"/>
    <w:rsid w:val="005C6D5C"/>
    <w:rsid w:val="005D061E"/>
    <w:rsid w:val="005F05AA"/>
    <w:rsid w:val="005F482E"/>
    <w:rsid w:val="005F625F"/>
    <w:rsid w:val="0062025E"/>
    <w:rsid w:val="00630F7F"/>
    <w:rsid w:val="006317D7"/>
    <w:rsid w:val="00640A79"/>
    <w:rsid w:val="00660181"/>
    <w:rsid w:val="006A646F"/>
    <w:rsid w:val="006B1625"/>
    <w:rsid w:val="006D713C"/>
    <w:rsid w:val="006F4002"/>
    <w:rsid w:val="00742206"/>
    <w:rsid w:val="00755C1A"/>
    <w:rsid w:val="007712B0"/>
    <w:rsid w:val="00790890"/>
    <w:rsid w:val="00796426"/>
    <w:rsid w:val="007A57C4"/>
    <w:rsid w:val="007D1AC4"/>
    <w:rsid w:val="007E1C6E"/>
    <w:rsid w:val="007F0AD8"/>
    <w:rsid w:val="00803155"/>
    <w:rsid w:val="00817C0E"/>
    <w:rsid w:val="00833125"/>
    <w:rsid w:val="00893B5F"/>
    <w:rsid w:val="008B3E7C"/>
    <w:rsid w:val="008D606E"/>
    <w:rsid w:val="008D60F0"/>
    <w:rsid w:val="00900B96"/>
    <w:rsid w:val="009076BF"/>
    <w:rsid w:val="009214E9"/>
    <w:rsid w:val="00931E55"/>
    <w:rsid w:val="009A7B4D"/>
    <w:rsid w:val="009C356C"/>
    <w:rsid w:val="009E36B2"/>
    <w:rsid w:val="009E7E0E"/>
    <w:rsid w:val="009F6BE9"/>
    <w:rsid w:val="00A07509"/>
    <w:rsid w:val="00AB424A"/>
    <w:rsid w:val="00AC4A17"/>
    <w:rsid w:val="00AD1561"/>
    <w:rsid w:val="00AE1968"/>
    <w:rsid w:val="00B077EE"/>
    <w:rsid w:val="00B43BC6"/>
    <w:rsid w:val="00B51C2E"/>
    <w:rsid w:val="00B86252"/>
    <w:rsid w:val="00BA0F52"/>
    <w:rsid w:val="00BD4D22"/>
    <w:rsid w:val="00C24413"/>
    <w:rsid w:val="00C35427"/>
    <w:rsid w:val="00C52BD4"/>
    <w:rsid w:val="00C64576"/>
    <w:rsid w:val="00C83F13"/>
    <w:rsid w:val="00CA6018"/>
    <w:rsid w:val="00CD00E5"/>
    <w:rsid w:val="00CD145F"/>
    <w:rsid w:val="00CF0B5A"/>
    <w:rsid w:val="00CF1567"/>
    <w:rsid w:val="00D07E76"/>
    <w:rsid w:val="00D21A9A"/>
    <w:rsid w:val="00D25B48"/>
    <w:rsid w:val="00D278F5"/>
    <w:rsid w:val="00D37012"/>
    <w:rsid w:val="00D900DB"/>
    <w:rsid w:val="00D92F45"/>
    <w:rsid w:val="00DB14B6"/>
    <w:rsid w:val="00DC59BF"/>
    <w:rsid w:val="00DC5C9B"/>
    <w:rsid w:val="00DF07E6"/>
    <w:rsid w:val="00E13901"/>
    <w:rsid w:val="00E4146B"/>
    <w:rsid w:val="00EA1F9D"/>
    <w:rsid w:val="00EF4F3A"/>
    <w:rsid w:val="00EF73E9"/>
    <w:rsid w:val="00F21720"/>
    <w:rsid w:val="00F31A30"/>
    <w:rsid w:val="00F47FBA"/>
    <w:rsid w:val="00F55CA6"/>
    <w:rsid w:val="00F84D3B"/>
    <w:rsid w:val="00FF48E7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86F07"/>
  <w15:chartTrackingRefBased/>
  <w15:docId w15:val="{2A8AEA66-E1FF-CE4B-98E7-2FC1635F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7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0F590-53BB-3645-AE7F-D27A9A2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ark</dc:creator>
  <cp:keywords/>
  <dc:description/>
  <cp:lastModifiedBy>Bailey, Mark A</cp:lastModifiedBy>
  <cp:revision>30</cp:revision>
  <dcterms:created xsi:type="dcterms:W3CDTF">2023-09-22T09:58:00Z</dcterms:created>
  <dcterms:modified xsi:type="dcterms:W3CDTF">2023-09-29T12:34:00Z</dcterms:modified>
</cp:coreProperties>
</file>